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73748" w:rsidRPr="00452541" w:rsidRDefault="00973748" w:rsidP="00973748">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973748" w:rsidRPr="00452541" w:rsidRDefault="00973748" w:rsidP="00973748">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973748" w:rsidRPr="00452541" w:rsidRDefault="00973748" w:rsidP="00973748">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973748" w:rsidRDefault="00973748" w:rsidP="00973748">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7.08.2021 года в 11.00 часов</w:t>
      </w:r>
    </w:p>
    <w:p w:rsidR="00973748" w:rsidRDefault="00973748" w:rsidP="00973748">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73748" w:rsidRDefault="00973748" w:rsidP="00973748">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73748" w:rsidRPr="00B83058" w:rsidRDefault="00973748" w:rsidP="00973748">
      <w:pPr>
        <w:pStyle w:val="a5"/>
        <w:numPr>
          <w:ilvl w:val="0"/>
          <w:numId w:val="3"/>
        </w:numPr>
        <w:tabs>
          <w:tab w:val="left" w:pos="567"/>
          <w:tab w:val="center" w:pos="4677"/>
          <w:tab w:val="right" w:pos="10260"/>
        </w:tabs>
        <w:spacing w:after="0" w:line="240" w:lineRule="auto"/>
        <w:rPr>
          <w:rFonts w:ascii="Times New Roman" w:hAnsi="Times New Roman" w:cs="Times New Roman"/>
          <w:b/>
          <w:sz w:val="28"/>
          <w:szCs w:val="28"/>
          <w:lang w:val="kk-KZ"/>
        </w:rPr>
      </w:pPr>
      <w:r>
        <w:rPr>
          <w:rFonts w:ascii="Times New Roman" w:hAnsi="Times New Roman" w:cs="Times New Roman"/>
          <w:sz w:val="32"/>
          <w:szCs w:val="32"/>
          <w:lang w:val="kk-KZ"/>
        </w:rPr>
        <w:t>Жубаналиева Асель Ертелеуовна</w:t>
      </w:r>
    </w:p>
    <w:p w:rsidR="00973748" w:rsidRPr="00B83058" w:rsidRDefault="00973748" w:rsidP="00973748">
      <w:pPr>
        <w:pStyle w:val="a5"/>
        <w:numPr>
          <w:ilvl w:val="0"/>
          <w:numId w:val="3"/>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Атшыбаев Нурым Базарович</w:t>
      </w:r>
    </w:p>
    <w:p w:rsidR="00973748" w:rsidRDefault="00973748" w:rsidP="0097374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73748" w:rsidRDefault="00973748" w:rsidP="00973748">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2D2C18" w:rsidRDefault="002D2C1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D2C18" w:rsidRDefault="002D2C1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2D2C1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04747A"/>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0C1B7F"/>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1C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2C18"/>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492E"/>
    <w:rsid w:val="003B7210"/>
    <w:rsid w:val="003C14AF"/>
    <w:rsid w:val="003D33F8"/>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0B2"/>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37081"/>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532"/>
    <w:rsid w:val="006A4C9E"/>
    <w:rsid w:val="006B44B8"/>
    <w:rsid w:val="006B4EEB"/>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2DD0"/>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36163"/>
    <w:rsid w:val="00842C50"/>
    <w:rsid w:val="00844338"/>
    <w:rsid w:val="008466F7"/>
    <w:rsid w:val="00851A46"/>
    <w:rsid w:val="00852A99"/>
    <w:rsid w:val="00863CD1"/>
    <w:rsid w:val="00880B78"/>
    <w:rsid w:val="00884758"/>
    <w:rsid w:val="00886C00"/>
    <w:rsid w:val="00886FF8"/>
    <w:rsid w:val="00890B80"/>
    <w:rsid w:val="008A1CA1"/>
    <w:rsid w:val="008A4B9B"/>
    <w:rsid w:val="008A509D"/>
    <w:rsid w:val="008C0E8C"/>
    <w:rsid w:val="008C1EAD"/>
    <w:rsid w:val="008C4D0F"/>
    <w:rsid w:val="008C4E86"/>
    <w:rsid w:val="008D46E8"/>
    <w:rsid w:val="008E398C"/>
    <w:rsid w:val="008E776D"/>
    <w:rsid w:val="008F7DCA"/>
    <w:rsid w:val="00906B52"/>
    <w:rsid w:val="00920B3A"/>
    <w:rsid w:val="009222AC"/>
    <w:rsid w:val="00931C02"/>
    <w:rsid w:val="00937C15"/>
    <w:rsid w:val="009619D6"/>
    <w:rsid w:val="00962271"/>
    <w:rsid w:val="00962FED"/>
    <w:rsid w:val="00965AD6"/>
    <w:rsid w:val="009663C6"/>
    <w:rsid w:val="00972555"/>
    <w:rsid w:val="00973039"/>
    <w:rsid w:val="00973748"/>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5C7C"/>
    <w:rsid w:val="00A3646A"/>
    <w:rsid w:val="00A546EF"/>
    <w:rsid w:val="00A742C4"/>
    <w:rsid w:val="00A8487B"/>
    <w:rsid w:val="00A85A53"/>
    <w:rsid w:val="00A9207D"/>
    <w:rsid w:val="00A9286E"/>
    <w:rsid w:val="00A96178"/>
    <w:rsid w:val="00A97593"/>
    <w:rsid w:val="00A97B84"/>
    <w:rsid w:val="00AA635A"/>
    <w:rsid w:val="00AC54D4"/>
    <w:rsid w:val="00AD72E9"/>
    <w:rsid w:val="00AE07D8"/>
    <w:rsid w:val="00B016A2"/>
    <w:rsid w:val="00B0486D"/>
    <w:rsid w:val="00B129B9"/>
    <w:rsid w:val="00B14406"/>
    <w:rsid w:val="00B23F1B"/>
    <w:rsid w:val="00B3169F"/>
    <w:rsid w:val="00B33596"/>
    <w:rsid w:val="00B3591B"/>
    <w:rsid w:val="00B4025B"/>
    <w:rsid w:val="00B41AD1"/>
    <w:rsid w:val="00B47ED6"/>
    <w:rsid w:val="00B50224"/>
    <w:rsid w:val="00B65CCB"/>
    <w:rsid w:val="00B80B2E"/>
    <w:rsid w:val="00B81B0B"/>
    <w:rsid w:val="00B83058"/>
    <w:rsid w:val="00B8622C"/>
    <w:rsid w:val="00B90F91"/>
    <w:rsid w:val="00B97423"/>
    <w:rsid w:val="00BA3D8D"/>
    <w:rsid w:val="00BA4E22"/>
    <w:rsid w:val="00BB0366"/>
    <w:rsid w:val="00BB7674"/>
    <w:rsid w:val="00BD7BC9"/>
    <w:rsid w:val="00BF141C"/>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75E18"/>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62"/>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3F37"/>
    <w:rsid w:val="00EA5F73"/>
    <w:rsid w:val="00EB2B3E"/>
    <w:rsid w:val="00EB490B"/>
    <w:rsid w:val="00EC2899"/>
    <w:rsid w:val="00EC3396"/>
    <w:rsid w:val="00EC7131"/>
    <w:rsid w:val="00ED191C"/>
    <w:rsid w:val="00ED30D4"/>
    <w:rsid w:val="00ED7DFD"/>
    <w:rsid w:val="00EE0798"/>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9E80E-7F81-41DC-932D-3A1CDDEA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FB61-2873-4B2A-A4FE-F48AF91E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08-26T06:43:00Z</dcterms:created>
  <dcterms:modified xsi:type="dcterms:W3CDTF">2021-08-26T06:43:00Z</dcterms:modified>
</cp:coreProperties>
</file>